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3" w:rsidRPr="002E5233" w:rsidRDefault="00EB3C19" w:rsidP="002D065A">
      <w:pPr>
        <w:spacing w:after="0" w:line="360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Noc Biologów 20</w:t>
      </w:r>
      <w:r w:rsidR="009E67AB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2</w:t>
      </w:r>
      <w:r w:rsidR="002D065A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4</w:t>
      </w:r>
    </w:p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 xml:space="preserve">Kategoria (wykład/ </w:t>
      </w:r>
      <w:proofErr w:type="spellStart"/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>zajecia</w:t>
      </w:r>
      <w:proofErr w:type="spellEnd"/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 xml:space="preserve"> laboratoryjne/pokaz)</w:t>
      </w:r>
      <w:r w:rsidRPr="002E523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: </w:t>
      </w:r>
      <w:r w:rsidR="002D065A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............................</w:t>
      </w:r>
    </w:p>
    <w:p w:rsidR="002E5233" w:rsidRPr="002E5233" w:rsidRDefault="002E5233" w:rsidP="002E5233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>Organizatorzy</w:t>
      </w:r>
    </w:p>
    <w:p w:rsidR="002E5233" w:rsidRPr="002E5233" w:rsidRDefault="002E5233" w:rsidP="002E5233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Jednostka (Zakład/ Koło Naukowe itp.):</w:t>
      </w:r>
      <w:r w:rsidR="002D065A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........................................</w:t>
      </w:r>
    </w:p>
    <w:p w:rsidR="002E5233" w:rsidRPr="002E5233" w:rsidRDefault="002E5233" w:rsidP="002E5233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Osoby biorące udział w projekcie:</w:t>
      </w:r>
      <w:r w:rsidR="002D065A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.....................................................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276"/>
        <w:gridCol w:w="1418"/>
        <w:gridCol w:w="5670"/>
        <w:gridCol w:w="1275"/>
        <w:gridCol w:w="1843"/>
        <w:gridCol w:w="1559"/>
      </w:tblGrid>
      <w:tr w:rsidR="006E6E0E" w:rsidRPr="002E5233" w:rsidTr="004C6A3F">
        <w:tc>
          <w:tcPr>
            <w:tcW w:w="2482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TYTUŁ</w:t>
            </w:r>
          </w:p>
        </w:tc>
        <w:tc>
          <w:tcPr>
            <w:tcW w:w="1276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Kategoria wiekowa</w:t>
            </w:r>
          </w:p>
        </w:tc>
        <w:tc>
          <w:tcPr>
            <w:tcW w:w="1418" w:type="dxa"/>
            <w:vAlign w:val="center"/>
          </w:tcPr>
          <w:p w:rsidR="006E6E0E" w:rsidRPr="006E6E0E" w:rsidRDefault="006E6E0E" w:rsidP="006E6E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6E0E">
              <w:rPr>
                <w:rFonts w:asciiTheme="minorHAnsi" w:hAnsiTheme="minorHAnsi" w:cstheme="minorHAnsi"/>
                <w:b/>
                <w:sz w:val="24"/>
                <w:szCs w:val="24"/>
              </w:rPr>
              <w:t>Forma (stacjonarne/nagranie/ streaming</w:t>
            </w:r>
          </w:p>
        </w:tc>
        <w:tc>
          <w:tcPr>
            <w:tcW w:w="5670" w:type="dxa"/>
            <w:vAlign w:val="center"/>
          </w:tcPr>
          <w:p w:rsidR="006E6E0E" w:rsidRPr="002E5233" w:rsidRDefault="006E6E0E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6E0E" w:rsidRPr="002E5233" w:rsidRDefault="006E6E0E" w:rsidP="006E6E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KRÓTKI </w:t>
            </w: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OPIS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6E6E0E" w:rsidRPr="002E5233" w:rsidRDefault="006E6E0E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SALA</w:t>
            </w:r>
          </w:p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nie dotyczy wykładów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i zajęć online</w:t>
            </w:r>
            <w:r w:rsidRPr="002E523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:rsidR="002D065A" w:rsidRPr="00EB3C19" w:rsidRDefault="006E6E0E" w:rsidP="002D065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GODZINY</w:t>
            </w:r>
            <w:r w:rsidR="002D065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6E6E0E" w:rsidRPr="002D065A" w:rsidRDefault="002D065A" w:rsidP="006E6E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D06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dla każdej grupy proszę wskazać godzinę początku i końca zajęć)</w:t>
            </w:r>
          </w:p>
        </w:tc>
        <w:tc>
          <w:tcPr>
            <w:tcW w:w="1559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LICZBA MIEJSC  </w:t>
            </w:r>
          </w:p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w</w:t>
            </w:r>
            <w:r w:rsidRPr="002E523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1 grupie)</w:t>
            </w:r>
          </w:p>
        </w:tc>
      </w:tr>
      <w:tr w:rsidR="006E6E0E" w:rsidRPr="002E5233" w:rsidTr="004C6A3F">
        <w:tc>
          <w:tcPr>
            <w:tcW w:w="2482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E6E0E" w:rsidRPr="002E5233" w:rsidRDefault="006E6E0E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E6E0E" w:rsidRPr="002E5233" w:rsidRDefault="006E6E0E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6E0E" w:rsidRPr="002E5233" w:rsidRDefault="006E6E0E" w:rsidP="002E5233">
            <w:pPr>
              <w:spacing w:after="12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E6E0E" w:rsidRPr="002E5233" w:rsidRDefault="006E6E0E" w:rsidP="002E5233">
            <w:pPr>
              <w:spacing w:after="120" w:line="240" w:lineRule="auto"/>
              <w:ind w:left="2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2D065A" w:rsidRDefault="002D065A" w:rsidP="002D065A">
      <w:pPr>
        <w:spacing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</w:pPr>
    </w:p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>Kosztorys: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3"/>
        <w:gridCol w:w="3848"/>
        <w:gridCol w:w="2192"/>
        <w:gridCol w:w="2194"/>
        <w:gridCol w:w="2194"/>
        <w:gridCol w:w="2192"/>
        <w:gridCol w:w="2193"/>
      </w:tblGrid>
      <w:tr w:rsidR="002E5233" w:rsidRPr="002E5233" w:rsidTr="00550B6D">
        <w:tc>
          <w:tcPr>
            <w:tcW w:w="633" w:type="dxa"/>
            <w:vAlign w:val="center"/>
          </w:tcPr>
          <w:p w:rsidR="002E5233" w:rsidRPr="00550B6D" w:rsidRDefault="002E5233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oz.</w:t>
            </w:r>
          </w:p>
        </w:tc>
        <w:tc>
          <w:tcPr>
            <w:tcW w:w="3848" w:type="dxa"/>
            <w:vAlign w:val="center"/>
          </w:tcPr>
          <w:p w:rsidR="002E5233" w:rsidRPr="00550B6D" w:rsidRDefault="002E5233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Nazwa/opis</w:t>
            </w:r>
          </w:p>
        </w:tc>
        <w:tc>
          <w:tcPr>
            <w:tcW w:w="2192" w:type="dxa"/>
            <w:vAlign w:val="center"/>
          </w:tcPr>
          <w:p w:rsidR="002E5233" w:rsidRPr="00550B6D" w:rsidRDefault="00550B6D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Pozycja w przetargu UMCS/ </w:t>
            </w:r>
            <w:r w:rsidRPr="00550B6D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en-US"/>
              </w:rPr>
              <w:t>Dostawca*</w:t>
            </w:r>
          </w:p>
        </w:tc>
        <w:tc>
          <w:tcPr>
            <w:tcW w:w="2194" w:type="dxa"/>
            <w:vAlign w:val="center"/>
          </w:tcPr>
          <w:p w:rsidR="002E5233" w:rsidRPr="002E5233" w:rsidRDefault="00550B6D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Cena jednostkowa</w:t>
            </w:r>
            <w:r w:rsidRPr="002E5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 xml:space="preserve"> BRUTTO</w:t>
            </w:r>
          </w:p>
        </w:tc>
        <w:tc>
          <w:tcPr>
            <w:tcW w:w="2194" w:type="dxa"/>
            <w:vAlign w:val="center"/>
          </w:tcPr>
          <w:p w:rsidR="002E5233" w:rsidRPr="00550B6D" w:rsidRDefault="00550B6D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iczba sztuk</w:t>
            </w:r>
          </w:p>
        </w:tc>
        <w:tc>
          <w:tcPr>
            <w:tcW w:w="2192" w:type="dxa"/>
            <w:vAlign w:val="center"/>
          </w:tcPr>
          <w:p w:rsidR="002E5233" w:rsidRPr="002E5233" w:rsidRDefault="002E5233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D5BD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Cena łączna</w:t>
            </w:r>
            <w:r w:rsidRPr="002E5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 xml:space="preserve"> BRUTTO</w:t>
            </w:r>
          </w:p>
        </w:tc>
        <w:tc>
          <w:tcPr>
            <w:tcW w:w="2193" w:type="dxa"/>
            <w:vAlign w:val="center"/>
          </w:tcPr>
          <w:p w:rsidR="002E5233" w:rsidRPr="002E5233" w:rsidRDefault="002E5233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D5BD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Łączny koszt wszystkich pozycji</w:t>
            </w:r>
            <w:r w:rsidRPr="002E5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 xml:space="preserve"> BRUTTO</w:t>
            </w:r>
          </w:p>
        </w:tc>
      </w:tr>
      <w:tr w:rsidR="002E5233" w:rsidRPr="002E5233" w:rsidTr="0074390A">
        <w:tc>
          <w:tcPr>
            <w:tcW w:w="633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848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3" w:type="dxa"/>
            <w:vMerge w:val="restart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2E5233" w:rsidRPr="002E5233" w:rsidTr="0074390A">
        <w:tc>
          <w:tcPr>
            <w:tcW w:w="633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848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3" w:type="dxa"/>
            <w:vMerge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</w:pPr>
    </w:p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color w:val="FF0000"/>
          <w:sz w:val="24"/>
          <w:szCs w:val="24"/>
          <w:lang w:eastAsia="en-US"/>
        </w:rPr>
        <w:t>*W wypadku zakupów materiałów laboratoryjnych/odczynników spoza przetargów UMCS proszę o wskazanie możliwie NAJTAŃSZEJ  firmy w której dokonany może być zakup</w:t>
      </w:r>
    </w:p>
    <w:p w:rsidR="007130C2" w:rsidRPr="002E5233" w:rsidRDefault="007130C2" w:rsidP="002E5233"/>
    <w:sectPr w:rsidR="007130C2" w:rsidRPr="002E5233" w:rsidSect="005F7366">
      <w:footerReference w:type="default" r:id="rId9"/>
      <w:pgSz w:w="16838" w:h="11906" w:orient="landscape"/>
      <w:pgMar w:top="720" w:right="88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ED" w:rsidRDefault="00403FED" w:rsidP="006A2B9D">
      <w:pPr>
        <w:spacing w:after="0" w:line="240" w:lineRule="auto"/>
      </w:pPr>
      <w:r>
        <w:separator/>
      </w:r>
    </w:p>
  </w:endnote>
  <w:endnote w:type="continuationSeparator" w:id="0">
    <w:p w:rsidR="00403FED" w:rsidRDefault="00403FED" w:rsidP="006A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54" w:rsidRDefault="002B055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D065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ED" w:rsidRDefault="00403FED" w:rsidP="006A2B9D">
      <w:pPr>
        <w:spacing w:after="0" w:line="240" w:lineRule="auto"/>
      </w:pPr>
      <w:r>
        <w:separator/>
      </w:r>
    </w:p>
  </w:footnote>
  <w:footnote w:type="continuationSeparator" w:id="0">
    <w:p w:rsidR="00403FED" w:rsidRDefault="00403FED" w:rsidP="006A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C85"/>
    <w:multiLevelType w:val="hybridMultilevel"/>
    <w:tmpl w:val="4E604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E9D449A"/>
    <w:multiLevelType w:val="hybridMultilevel"/>
    <w:tmpl w:val="B6BE4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2D69"/>
    <w:multiLevelType w:val="hybridMultilevel"/>
    <w:tmpl w:val="8A7C3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2296950"/>
    <w:multiLevelType w:val="hybridMultilevel"/>
    <w:tmpl w:val="C6BC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68DE"/>
    <w:multiLevelType w:val="hybridMultilevel"/>
    <w:tmpl w:val="897E2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2E58"/>
    <w:multiLevelType w:val="hybridMultilevel"/>
    <w:tmpl w:val="16A05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60E9"/>
    <w:multiLevelType w:val="hybridMultilevel"/>
    <w:tmpl w:val="2B780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4BE54F80"/>
    <w:multiLevelType w:val="hybridMultilevel"/>
    <w:tmpl w:val="800E1E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59CE0F06"/>
    <w:multiLevelType w:val="hybridMultilevel"/>
    <w:tmpl w:val="2C7E3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AB5BB4"/>
    <w:multiLevelType w:val="hybridMultilevel"/>
    <w:tmpl w:val="E9420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01"/>
    <w:rsid w:val="0000798B"/>
    <w:rsid w:val="00027F4B"/>
    <w:rsid w:val="00037180"/>
    <w:rsid w:val="0006359B"/>
    <w:rsid w:val="000642E9"/>
    <w:rsid w:val="000764AB"/>
    <w:rsid w:val="000945F8"/>
    <w:rsid w:val="000A19C3"/>
    <w:rsid w:val="000C55DC"/>
    <w:rsid w:val="000F0083"/>
    <w:rsid w:val="00103A87"/>
    <w:rsid w:val="0014162E"/>
    <w:rsid w:val="0014280B"/>
    <w:rsid w:val="001A1966"/>
    <w:rsid w:val="001A3B55"/>
    <w:rsid w:val="001B06AA"/>
    <w:rsid w:val="001C17BF"/>
    <w:rsid w:val="001E3200"/>
    <w:rsid w:val="001E37FE"/>
    <w:rsid w:val="00204413"/>
    <w:rsid w:val="00235695"/>
    <w:rsid w:val="00241997"/>
    <w:rsid w:val="002441DB"/>
    <w:rsid w:val="00257213"/>
    <w:rsid w:val="0025731A"/>
    <w:rsid w:val="00284177"/>
    <w:rsid w:val="00296057"/>
    <w:rsid w:val="002B0554"/>
    <w:rsid w:val="002D065A"/>
    <w:rsid w:val="002E5233"/>
    <w:rsid w:val="002F42EF"/>
    <w:rsid w:val="003058E2"/>
    <w:rsid w:val="003111ED"/>
    <w:rsid w:val="003237F5"/>
    <w:rsid w:val="0033052D"/>
    <w:rsid w:val="00344845"/>
    <w:rsid w:val="0036503A"/>
    <w:rsid w:val="00365D40"/>
    <w:rsid w:val="003669CA"/>
    <w:rsid w:val="003702EC"/>
    <w:rsid w:val="003A11E4"/>
    <w:rsid w:val="003A3089"/>
    <w:rsid w:val="003A5776"/>
    <w:rsid w:val="003B138E"/>
    <w:rsid w:val="003C4E15"/>
    <w:rsid w:val="003C6654"/>
    <w:rsid w:val="003D2888"/>
    <w:rsid w:val="003F1404"/>
    <w:rsid w:val="00403FED"/>
    <w:rsid w:val="00406FCC"/>
    <w:rsid w:val="00410BF6"/>
    <w:rsid w:val="00424071"/>
    <w:rsid w:val="00426E64"/>
    <w:rsid w:val="00434921"/>
    <w:rsid w:val="00447358"/>
    <w:rsid w:val="004520E4"/>
    <w:rsid w:val="00455221"/>
    <w:rsid w:val="00465CF7"/>
    <w:rsid w:val="004701AE"/>
    <w:rsid w:val="00472D4E"/>
    <w:rsid w:val="004743CF"/>
    <w:rsid w:val="00477418"/>
    <w:rsid w:val="004C4EF6"/>
    <w:rsid w:val="004C6A3F"/>
    <w:rsid w:val="004D1191"/>
    <w:rsid w:val="004E10C0"/>
    <w:rsid w:val="004E7EB6"/>
    <w:rsid w:val="004F1720"/>
    <w:rsid w:val="00507DF4"/>
    <w:rsid w:val="00534F12"/>
    <w:rsid w:val="00550B6D"/>
    <w:rsid w:val="005845B0"/>
    <w:rsid w:val="005A2335"/>
    <w:rsid w:val="005C1867"/>
    <w:rsid w:val="005C6F72"/>
    <w:rsid w:val="005E3BA0"/>
    <w:rsid w:val="005E74F1"/>
    <w:rsid w:val="005F5058"/>
    <w:rsid w:val="005F7366"/>
    <w:rsid w:val="00600C43"/>
    <w:rsid w:val="00602669"/>
    <w:rsid w:val="006230A1"/>
    <w:rsid w:val="00627F38"/>
    <w:rsid w:val="00631357"/>
    <w:rsid w:val="00641637"/>
    <w:rsid w:val="006935D5"/>
    <w:rsid w:val="006A2B9D"/>
    <w:rsid w:val="006A3EAC"/>
    <w:rsid w:val="006C0419"/>
    <w:rsid w:val="006D446F"/>
    <w:rsid w:val="006D5BA5"/>
    <w:rsid w:val="006D5DEE"/>
    <w:rsid w:val="006E6E0E"/>
    <w:rsid w:val="006F2135"/>
    <w:rsid w:val="006F3534"/>
    <w:rsid w:val="00702821"/>
    <w:rsid w:val="00712822"/>
    <w:rsid w:val="00712C27"/>
    <w:rsid w:val="007130C2"/>
    <w:rsid w:val="00720A9A"/>
    <w:rsid w:val="00723AF1"/>
    <w:rsid w:val="00732A23"/>
    <w:rsid w:val="007465BC"/>
    <w:rsid w:val="00750616"/>
    <w:rsid w:val="007711A8"/>
    <w:rsid w:val="007769BA"/>
    <w:rsid w:val="00776DDD"/>
    <w:rsid w:val="007B297D"/>
    <w:rsid w:val="00800602"/>
    <w:rsid w:val="00812F23"/>
    <w:rsid w:val="00833D99"/>
    <w:rsid w:val="008411A3"/>
    <w:rsid w:val="0085132F"/>
    <w:rsid w:val="008B3681"/>
    <w:rsid w:val="008B4314"/>
    <w:rsid w:val="009076E8"/>
    <w:rsid w:val="00922B95"/>
    <w:rsid w:val="00923F6A"/>
    <w:rsid w:val="0093493D"/>
    <w:rsid w:val="0096291D"/>
    <w:rsid w:val="009A13D9"/>
    <w:rsid w:val="009A1579"/>
    <w:rsid w:val="009A311B"/>
    <w:rsid w:val="009A34C0"/>
    <w:rsid w:val="009A6EE0"/>
    <w:rsid w:val="009C1AA9"/>
    <w:rsid w:val="009C3AE5"/>
    <w:rsid w:val="009D5BD5"/>
    <w:rsid w:val="009D7B92"/>
    <w:rsid w:val="009E67AB"/>
    <w:rsid w:val="009F4FB7"/>
    <w:rsid w:val="009F6955"/>
    <w:rsid w:val="00A01C4C"/>
    <w:rsid w:val="00A237E6"/>
    <w:rsid w:val="00A26496"/>
    <w:rsid w:val="00A321EA"/>
    <w:rsid w:val="00A34931"/>
    <w:rsid w:val="00A5211A"/>
    <w:rsid w:val="00A56DA9"/>
    <w:rsid w:val="00A62409"/>
    <w:rsid w:val="00AC2FDF"/>
    <w:rsid w:val="00AC5E9B"/>
    <w:rsid w:val="00AE32AB"/>
    <w:rsid w:val="00AF47A2"/>
    <w:rsid w:val="00AF691A"/>
    <w:rsid w:val="00B30F13"/>
    <w:rsid w:val="00B3608A"/>
    <w:rsid w:val="00B8386C"/>
    <w:rsid w:val="00B90496"/>
    <w:rsid w:val="00B9145C"/>
    <w:rsid w:val="00BF1497"/>
    <w:rsid w:val="00C074DB"/>
    <w:rsid w:val="00C2729A"/>
    <w:rsid w:val="00C56682"/>
    <w:rsid w:val="00C706D9"/>
    <w:rsid w:val="00C741C2"/>
    <w:rsid w:val="00C76537"/>
    <w:rsid w:val="00CA422F"/>
    <w:rsid w:val="00CB2103"/>
    <w:rsid w:val="00CB546A"/>
    <w:rsid w:val="00CB73B1"/>
    <w:rsid w:val="00CC4799"/>
    <w:rsid w:val="00CC4C90"/>
    <w:rsid w:val="00CC7699"/>
    <w:rsid w:val="00CD3228"/>
    <w:rsid w:val="00CE5733"/>
    <w:rsid w:val="00CF0424"/>
    <w:rsid w:val="00CF159F"/>
    <w:rsid w:val="00D03BFE"/>
    <w:rsid w:val="00D35916"/>
    <w:rsid w:val="00D4215B"/>
    <w:rsid w:val="00D53DC0"/>
    <w:rsid w:val="00D74476"/>
    <w:rsid w:val="00D762ED"/>
    <w:rsid w:val="00D777FF"/>
    <w:rsid w:val="00D85C68"/>
    <w:rsid w:val="00D874DC"/>
    <w:rsid w:val="00D96D82"/>
    <w:rsid w:val="00DB38E7"/>
    <w:rsid w:val="00DB41C5"/>
    <w:rsid w:val="00DD45EB"/>
    <w:rsid w:val="00DE5D28"/>
    <w:rsid w:val="00E17486"/>
    <w:rsid w:val="00E20A71"/>
    <w:rsid w:val="00E40630"/>
    <w:rsid w:val="00E46ED1"/>
    <w:rsid w:val="00E60F43"/>
    <w:rsid w:val="00E71106"/>
    <w:rsid w:val="00E81C26"/>
    <w:rsid w:val="00E81CA6"/>
    <w:rsid w:val="00E82C24"/>
    <w:rsid w:val="00EA1DAC"/>
    <w:rsid w:val="00EB1A9B"/>
    <w:rsid w:val="00EB25FF"/>
    <w:rsid w:val="00EB31B0"/>
    <w:rsid w:val="00EB3C19"/>
    <w:rsid w:val="00EF0C73"/>
    <w:rsid w:val="00F14D01"/>
    <w:rsid w:val="00F16B40"/>
    <w:rsid w:val="00F16B45"/>
    <w:rsid w:val="00F22589"/>
    <w:rsid w:val="00F56732"/>
    <w:rsid w:val="00F5679F"/>
    <w:rsid w:val="00F721C1"/>
    <w:rsid w:val="00F80B9C"/>
    <w:rsid w:val="00F84537"/>
    <w:rsid w:val="00FA72E9"/>
    <w:rsid w:val="00FC4F13"/>
    <w:rsid w:val="00FC7BDD"/>
    <w:rsid w:val="00FD22AD"/>
    <w:rsid w:val="00FD5B6A"/>
    <w:rsid w:val="00FD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C0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link w:val="Nagwek1Znak"/>
    <w:qFormat/>
    <w:locked/>
    <w:rsid w:val="00A3493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14D0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7F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E5D28"/>
    <w:pPr>
      <w:ind w:left="720"/>
    </w:pPr>
  </w:style>
  <w:style w:type="paragraph" w:styleId="HTML-wstpniesformatowany">
    <w:name w:val="HTML Preformatted"/>
    <w:basedOn w:val="Normalny"/>
    <w:link w:val="HTML-wstpniesformatowanyZnak"/>
    <w:uiPriority w:val="99"/>
    <w:rsid w:val="00A32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321EA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321EA"/>
    <w:pPr>
      <w:ind w:left="720"/>
    </w:pPr>
  </w:style>
  <w:style w:type="paragraph" w:customStyle="1" w:styleId="StylTahoma11ptDesePrzezroczysty5SzaryInterlinia">
    <w:name w:val="Styl Tahoma 11 pt Deseń: Przezroczysty (5% Szary) Interlinia:  ..."/>
    <w:basedOn w:val="Normalny"/>
    <w:uiPriority w:val="99"/>
    <w:rsid w:val="008411A3"/>
    <w:pPr>
      <w:shd w:val="clear" w:color="auto" w:fill="F3F3F3"/>
      <w:spacing w:after="0" w:line="360" w:lineRule="auto"/>
    </w:pPr>
    <w:rPr>
      <w:rFonts w:ascii="Tahoma" w:hAnsi="Tahoma" w:cs="Tahoma"/>
    </w:rPr>
  </w:style>
  <w:style w:type="character" w:customStyle="1" w:styleId="apple-converted-space">
    <w:name w:val="apple-converted-space"/>
    <w:basedOn w:val="Domylnaczcionkaakapitu"/>
    <w:uiPriority w:val="99"/>
    <w:rsid w:val="0014162E"/>
  </w:style>
  <w:style w:type="paragraph" w:styleId="Bezodstpw">
    <w:name w:val="No Spacing"/>
    <w:uiPriority w:val="99"/>
    <w:qFormat/>
    <w:rsid w:val="00C706D9"/>
    <w:pPr>
      <w:jc w:val="both"/>
    </w:pPr>
    <w:rPr>
      <w:rFonts w:cs="Calibri"/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uiPriority w:val="99"/>
    <w:locked/>
    <w:rsid w:val="00C706D9"/>
    <w:rPr>
      <w:rFonts w:ascii="Courier New" w:hAnsi="Courier New" w:cs="Courier New"/>
      <w:lang w:val="pl-PL" w:eastAsia="pl-PL"/>
    </w:rPr>
  </w:style>
  <w:style w:type="paragraph" w:styleId="Nagwek">
    <w:name w:val="header"/>
    <w:basedOn w:val="Normalny"/>
    <w:link w:val="Nagwek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A2B9D"/>
  </w:style>
  <w:style w:type="paragraph" w:styleId="Stopka">
    <w:name w:val="footer"/>
    <w:basedOn w:val="Normalny"/>
    <w:link w:val="Stopka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2B9D"/>
  </w:style>
  <w:style w:type="character" w:styleId="Hipercze">
    <w:name w:val="Hyperlink"/>
    <w:basedOn w:val="Domylnaczcionkaakapitu"/>
    <w:uiPriority w:val="99"/>
    <w:semiHidden/>
    <w:rsid w:val="004F172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34931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C0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link w:val="Nagwek1Znak"/>
    <w:qFormat/>
    <w:locked/>
    <w:rsid w:val="00A3493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14D0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7F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E5D28"/>
    <w:pPr>
      <w:ind w:left="720"/>
    </w:pPr>
  </w:style>
  <w:style w:type="paragraph" w:styleId="HTML-wstpniesformatowany">
    <w:name w:val="HTML Preformatted"/>
    <w:basedOn w:val="Normalny"/>
    <w:link w:val="HTML-wstpniesformatowanyZnak"/>
    <w:uiPriority w:val="99"/>
    <w:rsid w:val="00A32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321EA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321EA"/>
    <w:pPr>
      <w:ind w:left="720"/>
    </w:pPr>
  </w:style>
  <w:style w:type="paragraph" w:customStyle="1" w:styleId="StylTahoma11ptDesePrzezroczysty5SzaryInterlinia">
    <w:name w:val="Styl Tahoma 11 pt Deseń: Przezroczysty (5% Szary) Interlinia:  ..."/>
    <w:basedOn w:val="Normalny"/>
    <w:uiPriority w:val="99"/>
    <w:rsid w:val="008411A3"/>
    <w:pPr>
      <w:shd w:val="clear" w:color="auto" w:fill="F3F3F3"/>
      <w:spacing w:after="0" w:line="360" w:lineRule="auto"/>
    </w:pPr>
    <w:rPr>
      <w:rFonts w:ascii="Tahoma" w:hAnsi="Tahoma" w:cs="Tahoma"/>
    </w:rPr>
  </w:style>
  <w:style w:type="character" w:customStyle="1" w:styleId="apple-converted-space">
    <w:name w:val="apple-converted-space"/>
    <w:basedOn w:val="Domylnaczcionkaakapitu"/>
    <w:uiPriority w:val="99"/>
    <w:rsid w:val="0014162E"/>
  </w:style>
  <w:style w:type="paragraph" w:styleId="Bezodstpw">
    <w:name w:val="No Spacing"/>
    <w:uiPriority w:val="99"/>
    <w:qFormat/>
    <w:rsid w:val="00C706D9"/>
    <w:pPr>
      <w:jc w:val="both"/>
    </w:pPr>
    <w:rPr>
      <w:rFonts w:cs="Calibri"/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uiPriority w:val="99"/>
    <w:locked/>
    <w:rsid w:val="00C706D9"/>
    <w:rPr>
      <w:rFonts w:ascii="Courier New" w:hAnsi="Courier New" w:cs="Courier New"/>
      <w:lang w:val="pl-PL" w:eastAsia="pl-PL"/>
    </w:rPr>
  </w:style>
  <w:style w:type="paragraph" w:styleId="Nagwek">
    <w:name w:val="header"/>
    <w:basedOn w:val="Normalny"/>
    <w:link w:val="Nagwek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A2B9D"/>
  </w:style>
  <w:style w:type="paragraph" w:styleId="Stopka">
    <w:name w:val="footer"/>
    <w:basedOn w:val="Normalny"/>
    <w:link w:val="Stopka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2B9D"/>
  </w:style>
  <w:style w:type="character" w:styleId="Hipercze">
    <w:name w:val="Hyperlink"/>
    <w:basedOn w:val="Domylnaczcionkaakapitu"/>
    <w:uiPriority w:val="99"/>
    <w:semiHidden/>
    <w:rsid w:val="004F172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34931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DF6F-B3A6-4BC9-A295-0DE78F51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c Biologów 2015</vt:lpstr>
    </vt:vector>
  </TitlesOfParts>
  <Company>UMCS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Biologów 2015</dc:title>
  <dc:creator>user</dc:creator>
  <cp:lastModifiedBy>JS</cp:lastModifiedBy>
  <cp:revision>2</cp:revision>
  <cp:lastPrinted>2016-11-02T10:07:00Z</cp:lastPrinted>
  <dcterms:created xsi:type="dcterms:W3CDTF">2023-09-20T09:14:00Z</dcterms:created>
  <dcterms:modified xsi:type="dcterms:W3CDTF">2023-09-20T09:14:00Z</dcterms:modified>
</cp:coreProperties>
</file>